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0478E" w14:textId="5E927E7C" w:rsidR="00554041" w:rsidRDefault="00A80D2D" w:rsidP="00554041">
      <w:pPr>
        <w:rPr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pacing w:val="202"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B382F" wp14:editId="3B703D6B">
                <wp:simplePos x="0" y="0"/>
                <wp:positionH relativeFrom="column">
                  <wp:align>center</wp:align>
                </wp:positionH>
                <wp:positionV relativeFrom="paragraph">
                  <wp:posOffset>20955</wp:posOffset>
                </wp:positionV>
                <wp:extent cx="2808720" cy="343080"/>
                <wp:effectExtent l="19050" t="19050" r="10795" b="19050"/>
                <wp:wrapNone/>
                <wp:docPr id="8139880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720" cy="3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6DEB8" w14:textId="74BB1EE9" w:rsidR="00A80D2D" w:rsidRPr="00117109" w:rsidRDefault="00A80D2D" w:rsidP="00A80D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80D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既に認証されている事業所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【申請書</w:t>
                            </w:r>
                            <w:r w:rsidR="00E503BB" w:rsidRPr="00F417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B38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65pt;width:221.1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" fillcolor="white [3201]" strokeweight="2.25pt">
                <v:textbox>
                  <w:txbxContent>
                    <w:p w14:paraId="4EF6DEB8" w14:textId="74BB1EE9" w:rsidR="00A80D2D" w:rsidRPr="00117109" w:rsidRDefault="00A80D2D" w:rsidP="00A80D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80D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既に認証されている事業所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【申請書</w:t>
                      </w:r>
                      <w:r w:rsidR="00E503BB" w:rsidRPr="00F4172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78EAAE3" w14:textId="77777777" w:rsidR="002C0AB8" w:rsidRDefault="002C0AB8" w:rsidP="00554041">
      <w:pPr>
        <w:rPr>
          <w:sz w:val="28"/>
          <w:szCs w:val="28"/>
        </w:rPr>
      </w:pPr>
    </w:p>
    <w:p w14:paraId="3215F93D" w14:textId="516DCF24" w:rsidR="00554041" w:rsidRDefault="00554041" w:rsidP="005540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まどんな応援宣言</w:t>
      </w:r>
      <w:r w:rsidR="00D506A5">
        <w:rPr>
          <w:rFonts w:hint="eastAsia"/>
          <w:sz w:val="28"/>
          <w:szCs w:val="28"/>
        </w:rPr>
        <w:t>事業所</w:t>
      </w:r>
      <w:r>
        <w:rPr>
          <w:rFonts w:hint="eastAsia"/>
          <w:sz w:val="28"/>
          <w:szCs w:val="28"/>
        </w:rPr>
        <w:t>」認証申請書</w:t>
      </w:r>
    </w:p>
    <w:p w14:paraId="10076D28" w14:textId="77777777" w:rsidR="00554041" w:rsidRDefault="00554041" w:rsidP="00554041">
      <w:pPr>
        <w:jc w:val="right"/>
        <w:rPr>
          <w:sz w:val="24"/>
          <w:szCs w:val="24"/>
        </w:rPr>
      </w:pPr>
    </w:p>
    <w:p w14:paraId="07F362C3" w14:textId="32F940F8" w:rsidR="00554041" w:rsidRDefault="002577E9" w:rsidP="005540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A127BA">
        <w:rPr>
          <w:rFonts w:hint="eastAsia"/>
          <w:sz w:val="24"/>
          <w:szCs w:val="24"/>
        </w:rPr>
        <w:t>年　　月　　日</w:t>
      </w:r>
    </w:p>
    <w:p w14:paraId="1F209468" w14:textId="77777777" w:rsidR="00554041" w:rsidRDefault="00554041" w:rsidP="00554041">
      <w:pPr>
        <w:jc w:val="left"/>
        <w:rPr>
          <w:sz w:val="24"/>
          <w:szCs w:val="24"/>
        </w:rPr>
      </w:pPr>
    </w:p>
    <w:p w14:paraId="3FEA0AC9" w14:textId="77777777" w:rsidR="00554041" w:rsidRDefault="00554041" w:rsidP="005540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松山市男女共同参画推進財団</w:t>
      </w:r>
    </w:p>
    <w:p w14:paraId="10AC92EB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桐木　陽子　　様</w:t>
      </w:r>
    </w:p>
    <w:p w14:paraId="478D094D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08AAB734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1842EC68" w14:textId="77777777" w:rsidR="00554041" w:rsidRDefault="00554041" w:rsidP="00554041">
      <w:pPr>
        <w:ind w:leftChars="1350" w:left="2835" w:firstLineChars="767" w:firstLine="1841"/>
        <w:jc w:val="left"/>
        <w:rPr>
          <w:sz w:val="24"/>
          <w:szCs w:val="24"/>
        </w:rPr>
      </w:pPr>
    </w:p>
    <w:p w14:paraId="5DD1E5E4" w14:textId="77777777" w:rsidR="000D02C4" w:rsidRPr="00A127BA" w:rsidRDefault="000D02C4" w:rsidP="000D02C4">
      <w:pPr>
        <w:ind w:firstLineChars="1450" w:firstLine="4640"/>
        <w:jc w:val="left"/>
        <w:rPr>
          <w:sz w:val="24"/>
          <w:szCs w:val="24"/>
        </w:rPr>
      </w:pPr>
      <w:r w:rsidRPr="000D02C4">
        <w:rPr>
          <w:rFonts w:hint="eastAsia"/>
          <w:spacing w:val="40"/>
          <w:kern w:val="0"/>
          <w:sz w:val="24"/>
          <w:szCs w:val="24"/>
          <w:fitText w:val="1200" w:id="-1245904896"/>
        </w:rPr>
        <w:t>事業所</w:t>
      </w:r>
      <w:r w:rsidRPr="000D02C4">
        <w:rPr>
          <w:rFonts w:hint="eastAsia"/>
          <w:kern w:val="0"/>
          <w:sz w:val="24"/>
          <w:szCs w:val="24"/>
          <w:fitText w:val="1200" w:id="-1245904896"/>
        </w:rPr>
        <w:t>名</w:t>
      </w:r>
    </w:p>
    <w:p w14:paraId="32112E98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</w:p>
    <w:p w14:paraId="5835575B" w14:textId="6679AF60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　　</w:t>
      </w:r>
    </w:p>
    <w:p w14:paraId="11652B9B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7146A236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3DC9E7B4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05CAC86C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4F779D84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</w:p>
    <w:p w14:paraId="3AE2B954" w14:textId="71E33B7E" w:rsidR="00554041" w:rsidRDefault="00554041" w:rsidP="00554041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「まどんな応援宣言</w:t>
      </w:r>
      <w:r w:rsidR="00D506A5"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>」の認証を受けたいので、別紙書類を添付して申請します。</w:t>
      </w:r>
    </w:p>
    <w:p w14:paraId="26ECA655" w14:textId="77777777" w:rsidR="00554041" w:rsidRDefault="00554041" w:rsidP="00554041"/>
    <w:p w14:paraId="5FB5C40C" w14:textId="77777777" w:rsidR="00554041" w:rsidRDefault="00554041" w:rsidP="00554041">
      <w:pPr>
        <w:jc w:val="right"/>
      </w:pPr>
    </w:p>
    <w:p w14:paraId="5B2EF0E6" w14:textId="77777777" w:rsidR="00554041" w:rsidRDefault="00554041" w:rsidP="00554041">
      <w:pPr>
        <w:jc w:val="right"/>
      </w:pPr>
    </w:p>
    <w:p w14:paraId="32DCA104" w14:textId="77777777" w:rsidR="00554041" w:rsidRDefault="00554041" w:rsidP="00554041">
      <w:pPr>
        <w:jc w:val="right"/>
      </w:pPr>
    </w:p>
    <w:p w14:paraId="5519DAC9" w14:textId="77777777" w:rsidR="00554041" w:rsidRDefault="00554041" w:rsidP="00554041">
      <w:pPr>
        <w:jc w:val="right"/>
      </w:pPr>
    </w:p>
    <w:p w14:paraId="5BEB4408" w14:textId="77777777" w:rsidR="00554041" w:rsidRDefault="00554041" w:rsidP="00554041">
      <w:pPr>
        <w:jc w:val="right"/>
      </w:pPr>
    </w:p>
    <w:p w14:paraId="6B9DE023" w14:textId="77777777" w:rsidR="00554041" w:rsidRDefault="00554041" w:rsidP="00554041">
      <w:pPr>
        <w:jc w:val="right"/>
      </w:pPr>
    </w:p>
    <w:p w14:paraId="22AC9AE0" w14:textId="77777777" w:rsidR="00554041" w:rsidRDefault="00554041" w:rsidP="00554041">
      <w:pPr>
        <w:jc w:val="right"/>
      </w:pPr>
    </w:p>
    <w:p w14:paraId="52BE361A" w14:textId="77777777" w:rsidR="00554041" w:rsidRDefault="00554041" w:rsidP="00554041">
      <w:pPr>
        <w:jc w:val="right"/>
      </w:pPr>
    </w:p>
    <w:p w14:paraId="662E5C29" w14:textId="77777777" w:rsidR="00554041" w:rsidRDefault="00554041" w:rsidP="00554041">
      <w:pPr>
        <w:jc w:val="right"/>
      </w:pPr>
    </w:p>
    <w:p w14:paraId="1B926D22" w14:textId="77777777" w:rsidR="00554041" w:rsidRDefault="00554041" w:rsidP="00554041">
      <w:pPr>
        <w:jc w:val="right"/>
      </w:pPr>
    </w:p>
    <w:p w14:paraId="5B717BD4" w14:textId="77777777" w:rsidR="00554041" w:rsidRDefault="00554041" w:rsidP="00554041">
      <w:pPr>
        <w:jc w:val="right"/>
      </w:pPr>
    </w:p>
    <w:p w14:paraId="2BA862FC" w14:textId="77777777" w:rsidR="00554041" w:rsidRDefault="00554041" w:rsidP="00554041">
      <w:pPr>
        <w:jc w:val="right"/>
      </w:pPr>
    </w:p>
    <w:p w14:paraId="75EA37C2" w14:textId="77777777" w:rsidR="00554041" w:rsidRDefault="00554041" w:rsidP="00554041">
      <w:pPr>
        <w:jc w:val="right"/>
      </w:pPr>
    </w:p>
    <w:p w14:paraId="356A01FE" w14:textId="77777777" w:rsidR="00554041" w:rsidRDefault="00554041" w:rsidP="00554041">
      <w:pPr>
        <w:jc w:val="right"/>
      </w:pPr>
    </w:p>
    <w:p w14:paraId="3EDB3222" w14:textId="77777777" w:rsidR="00554041" w:rsidRDefault="00554041" w:rsidP="00554041">
      <w:pPr>
        <w:jc w:val="right"/>
      </w:pPr>
    </w:p>
    <w:p w14:paraId="7A1F196A" w14:textId="77777777" w:rsidR="00554041" w:rsidRDefault="00554041" w:rsidP="00554041">
      <w:pPr>
        <w:jc w:val="right"/>
      </w:pPr>
    </w:p>
    <w:p w14:paraId="161EFA43" w14:textId="77777777" w:rsidR="00554041" w:rsidRDefault="00554041" w:rsidP="00554041">
      <w:pPr>
        <w:jc w:val="right"/>
      </w:pPr>
    </w:p>
    <w:p w14:paraId="3D738E78" w14:textId="77777777" w:rsidR="00554041" w:rsidRDefault="00554041" w:rsidP="00554041">
      <w:pPr>
        <w:jc w:val="right"/>
      </w:pPr>
    </w:p>
    <w:p w14:paraId="152D58EE" w14:textId="77777777" w:rsidR="00554041" w:rsidRDefault="00554041" w:rsidP="00554041">
      <w:pPr>
        <w:jc w:val="right"/>
      </w:pPr>
    </w:p>
    <w:p w14:paraId="07B952F1" w14:textId="77777777" w:rsidR="00554041" w:rsidRDefault="00554041" w:rsidP="00554041">
      <w:pPr>
        <w:jc w:val="right"/>
      </w:pPr>
    </w:p>
    <w:p w14:paraId="07E3A129" w14:textId="18EF3B1A" w:rsidR="001F7370" w:rsidRPr="00A127BA" w:rsidRDefault="008017F0" w:rsidP="00BD3A98">
      <w:pPr>
        <w:jc w:val="right"/>
      </w:pPr>
      <w:r w:rsidRPr="00A127BA">
        <w:rPr>
          <w:rFonts w:hint="eastAsia"/>
        </w:rPr>
        <w:lastRenderedPageBreak/>
        <w:t>別紙</w:t>
      </w:r>
    </w:p>
    <w:p w14:paraId="0E656F80" w14:textId="0EA9479C" w:rsidR="00841657" w:rsidRPr="005E226B" w:rsidRDefault="00E503BB" w:rsidP="005E226B">
      <w:pPr>
        <w:rPr>
          <w:b/>
          <w:color w:val="000000" w:themeColor="text1"/>
        </w:rPr>
      </w:pPr>
      <w:r w:rsidRPr="00F41723">
        <w:rPr>
          <w:rFonts w:asciiTheme="majorEastAsia" w:eastAsiaTheme="majorEastAsia" w:hAnsiTheme="majorEastAsia" w:hint="eastAsia"/>
          <w:b/>
          <w:color w:val="000000" w:themeColor="text1"/>
        </w:rPr>
        <w:t>②</w:t>
      </w:r>
      <w:r w:rsidR="00841657" w:rsidRPr="005E226B">
        <w:rPr>
          <w:rFonts w:asciiTheme="majorEastAsia" w:eastAsiaTheme="majorEastAsia" w:hAnsiTheme="majorEastAsia" w:hint="eastAsia"/>
          <w:b/>
          <w:color w:val="000000" w:themeColor="text1"/>
        </w:rPr>
        <w:t>【既に認証されている</w:t>
      </w:r>
      <w:r w:rsidR="00D942AA" w:rsidRPr="005E226B">
        <w:rPr>
          <w:rFonts w:asciiTheme="majorEastAsia" w:eastAsiaTheme="majorEastAsia" w:hAnsiTheme="majorEastAsia" w:hint="eastAsia"/>
          <w:b/>
          <w:color w:val="000000" w:themeColor="text1"/>
        </w:rPr>
        <w:t>事業所</w:t>
      </w:r>
      <w:r w:rsidR="00A80D2D">
        <w:rPr>
          <w:rFonts w:asciiTheme="majorEastAsia" w:eastAsiaTheme="majorEastAsia" w:hAnsiTheme="majorEastAsia" w:hint="eastAsia"/>
          <w:b/>
          <w:color w:val="000000" w:themeColor="text1"/>
        </w:rPr>
        <w:t>様</w:t>
      </w:r>
      <w:r w:rsidR="00841657" w:rsidRPr="005E226B">
        <w:rPr>
          <w:rFonts w:asciiTheme="majorEastAsia" w:eastAsiaTheme="majorEastAsia" w:hAnsiTheme="majorEastAsia" w:hint="eastAsia"/>
          <w:b/>
          <w:color w:val="000000" w:themeColor="text1"/>
        </w:rPr>
        <w:t>】</w:t>
      </w:r>
    </w:p>
    <w:p w14:paraId="42AA561F" w14:textId="6B29F280"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宣言</w:t>
      </w:r>
      <w:r w:rsidR="00A33794">
        <w:rPr>
          <w:rFonts w:hint="eastAsia"/>
          <w:sz w:val="28"/>
        </w:rPr>
        <w:t>事業所</w:t>
      </w:r>
      <w:r w:rsidRPr="00A127BA">
        <w:rPr>
          <w:rFonts w:hint="eastAsia"/>
          <w:sz w:val="28"/>
        </w:rPr>
        <w:t>」</w:t>
      </w:r>
    </w:p>
    <w:p w14:paraId="1BB6ADE5" w14:textId="43ADEBF3" w:rsidR="00726A99" w:rsidRPr="00A127BA" w:rsidRDefault="006865BA" w:rsidP="003C5FD6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C0F0E">
        <w:rPr>
          <w:rFonts w:hint="eastAsia"/>
          <w:sz w:val="22"/>
        </w:rPr>
        <w:t>令和</w:t>
      </w:r>
      <w:r w:rsidR="00FB179F">
        <w:rPr>
          <w:rFonts w:hint="eastAsia"/>
          <w:sz w:val="22"/>
        </w:rPr>
        <w:t xml:space="preserve">　</w:t>
      </w:r>
      <w:r w:rsidR="00133697">
        <w:rPr>
          <w:rFonts w:hint="eastAsia"/>
          <w:sz w:val="22"/>
        </w:rPr>
        <w:t xml:space="preserve">　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14:paraId="1B65A3F3" w14:textId="77777777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A39DA5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87B407C" w14:textId="77777777" w:rsidR="00726A99" w:rsidRPr="00A127BA" w:rsidRDefault="00726A99" w:rsidP="00FA21E9">
            <w:pPr>
              <w:jc w:val="center"/>
            </w:pPr>
          </w:p>
        </w:tc>
      </w:tr>
      <w:tr w:rsidR="00A127BA" w:rsidRPr="00A127BA" w14:paraId="35DA974D" w14:textId="77777777" w:rsidTr="004C5EB7">
        <w:trPr>
          <w:trHeight w:val="778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4F5F05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8B770D">
              <w:rPr>
                <w:rFonts w:hint="eastAsia"/>
                <w:spacing w:val="36"/>
                <w:kern w:val="0"/>
                <w:sz w:val="22"/>
                <w:fitText w:val="1100" w:id="-1245896192"/>
              </w:rPr>
              <w:t>事業所</w:t>
            </w:r>
            <w:r w:rsidRPr="008B770D">
              <w:rPr>
                <w:rFonts w:hint="eastAsia"/>
                <w:spacing w:val="2"/>
                <w:kern w:val="0"/>
                <w:sz w:val="22"/>
                <w:fitText w:val="1100" w:id="-1245896192"/>
              </w:rPr>
              <w:t>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FD1011" w14:textId="77777777"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14:paraId="375E406E" w14:textId="77777777"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14:paraId="7E6794A8" w14:textId="77777777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1DEB288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617FC9A4" w14:textId="77777777" w:rsidR="00726A99" w:rsidRPr="00A127BA" w:rsidRDefault="00726A99"/>
        </w:tc>
      </w:tr>
      <w:tr w:rsidR="00A127BA" w:rsidRPr="00A127BA" w14:paraId="55051C39" w14:textId="77777777" w:rsidTr="00133697">
        <w:trPr>
          <w:trHeight w:val="714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14:paraId="66BEE970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14:paraId="450E69FE" w14:textId="77777777"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14:paraId="052702A8" w14:textId="77777777" w:rsidTr="00133697">
        <w:trPr>
          <w:trHeight w:val="714"/>
        </w:trPr>
        <w:tc>
          <w:tcPr>
            <w:tcW w:w="1403" w:type="dxa"/>
            <w:gridSpan w:val="2"/>
            <w:vAlign w:val="center"/>
          </w:tcPr>
          <w:p w14:paraId="4018A693" w14:textId="5E0A01EC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</w:t>
            </w:r>
            <w:r w:rsidR="008B770D">
              <w:rPr>
                <w:rFonts w:hint="eastAsia"/>
                <w:sz w:val="22"/>
              </w:rPr>
              <w:t xml:space="preserve">　</w:t>
            </w:r>
            <w:r w:rsidRPr="00A127BA">
              <w:rPr>
                <w:rFonts w:hint="eastAsia"/>
                <w:sz w:val="22"/>
              </w:rPr>
              <w:t>在</w:t>
            </w:r>
            <w:r w:rsidR="008B770D">
              <w:rPr>
                <w:rFonts w:hint="eastAsia"/>
                <w:sz w:val="22"/>
              </w:rPr>
              <w:t xml:space="preserve">　</w:t>
            </w:r>
            <w:r w:rsidRPr="00A127BA">
              <w:rPr>
                <w:rFonts w:hint="eastAsia"/>
                <w:sz w:val="22"/>
              </w:rPr>
              <w:t>地</w:t>
            </w:r>
          </w:p>
        </w:tc>
        <w:tc>
          <w:tcPr>
            <w:tcW w:w="7796" w:type="dxa"/>
            <w:gridSpan w:val="6"/>
          </w:tcPr>
          <w:p w14:paraId="0CBB3683" w14:textId="77777777"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14:paraId="26CFB509" w14:textId="77777777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14:paraId="449D89F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8B770D">
              <w:rPr>
                <w:rFonts w:hint="eastAsia"/>
                <w:spacing w:val="36"/>
                <w:kern w:val="0"/>
                <w:sz w:val="22"/>
                <w:fitText w:val="1100" w:id="-1245896191"/>
              </w:rPr>
              <w:t>電話番</w:t>
            </w:r>
            <w:r w:rsidRPr="008B770D">
              <w:rPr>
                <w:rFonts w:hint="eastAsia"/>
                <w:spacing w:val="2"/>
                <w:kern w:val="0"/>
                <w:sz w:val="22"/>
                <w:fitText w:val="1100" w:id="-1245896191"/>
              </w:rPr>
              <w:t>号</w:t>
            </w:r>
          </w:p>
        </w:tc>
        <w:tc>
          <w:tcPr>
            <w:tcW w:w="3827" w:type="dxa"/>
            <w:gridSpan w:val="3"/>
          </w:tcPr>
          <w:p w14:paraId="6AC1FB7A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D96D1C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14:paraId="663B935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14:paraId="168FD449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2321AE5" w14:textId="77777777" w:rsidTr="00404A4E">
        <w:trPr>
          <w:trHeight w:val="397"/>
        </w:trPr>
        <w:tc>
          <w:tcPr>
            <w:tcW w:w="1403" w:type="dxa"/>
            <w:gridSpan w:val="2"/>
          </w:tcPr>
          <w:p w14:paraId="0960DCCF" w14:textId="77777777"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14:paraId="6403B010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C863EDC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4526711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14:paraId="6ECD39DF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AB692A6" w14:textId="77777777" w:rsidTr="00B06D90">
        <w:trPr>
          <w:trHeight w:val="397"/>
        </w:trPr>
        <w:tc>
          <w:tcPr>
            <w:tcW w:w="1403" w:type="dxa"/>
            <w:gridSpan w:val="2"/>
            <w:vAlign w:val="center"/>
          </w:tcPr>
          <w:p w14:paraId="673E98D5" w14:textId="77777777"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14:paraId="677A14D1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7D9647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59FB016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14:paraId="0D719D92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051AB35F" w14:textId="77777777" w:rsidTr="00404A4E">
        <w:trPr>
          <w:trHeight w:val="397"/>
        </w:trPr>
        <w:tc>
          <w:tcPr>
            <w:tcW w:w="9199" w:type="dxa"/>
            <w:gridSpan w:val="8"/>
          </w:tcPr>
          <w:p w14:paraId="2924D561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14:paraId="6432B72A" w14:textId="77777777" w:rsidTr="00404A4E">
        <w:trPr>
          <w:trHeight w:val="1557"/>
        </w:trPr>
        <w:tc>
          <w:tcPr>
            <w:tcW w:w="9199" w:type="dxa"/>
            <w:gridSpan w:val="8"/>
          </w:tcPr>
          <w:p w14:paraId="6C6001C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14:paraId="3A3106F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14:paraId="05E4D2ED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14:paraId="367C937B" w14:textId="7C3EF5B6"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取組</w:t>
            </w:r>
          </w:p>
        </w:tc>
      </w:tr>
      <w:tr w:rsidR="00A127BA" w:rsidRPr="00A127BA" w14:paraId="703E7BEE" w14:textId="77777777" w:rsidTr="00404A4E">
        <w:trPr>
          <w:trHeight w:val="397"/>
        </w:trPr>
        <w:tc>
          <w:tcPr>
            <w:tcW w:w="9199" w:type="dxa"/>
            <w:gridSpan w:val="8"/>
          </w:tcPr>
          <w:p w14:paraId="08A9AC2A" w14:textId="68E2F172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</w:t>
            </w:r>
            <w:r w:rsidR="00E503BB">
              <w:rPr>
                <w:rFonts w:hint="eastAsia"/>
                <w:sz w:val="22"/>
              </w:rPr>
              <w:t>。</w:t>
            </w:r>
            <w:r w:rsidR="002150D6" w:rsidRPr="00A127BA">
              <w:rPr>
                <w:rFonts w:hint="eastAsia"/>
                <w:sz w:val="22"/>
              </w:rPr>
              <w:t>）</w:t>
            </w:r>
          </w:p>
        </w:tc>
      </w:tr>
      <w:tr w:rsidR="00A127BA" w:rsidRPr="00A127BA" w14:paraId="37DF75D1" w14:textId="77777777" w:rsidTr="00962FD9">
        <w:trPr>
          <w:trHeight w:val="2621"/>
        </w:trPr>
        <w:tc>
          <w:tcPr>
            <w:tcW w:w="9199" w:type="dxa"/>
            <w:gridSpan w:val="8"/>
            <w:vAlign w:val="center"/>
          </w:tcPr>
          <w:p w14:paraId="28254DE7" w14:textId="64DDA071" w:rsidR="00726A99" w:rsidRPr="006206BF" w:rsidRDefault="00E831F5" w:rsidP="000974BC">
            <w:pPr>
              <w:rPr>
                <w:b/>
                <w:bCs/>
                <w:sz w:val="22"/>
              </w:rPr>
            </w:pPr>
            <w:r w:rsidRPr="006206BF">
              <w:rPr>
                <w:rFonts w:hint="eastAsia"/>
                <w:b/>
                <w:bCs/>
                <w:sz w:val="22"/>
              </w:rPr>
              <w:t xml:space="preserve">（　</w:t>
            </w:r>
            <w:r w:rsidR="00650211" w:rsidRPr="006206BF">
              <w:rPr>
                <w:rFonts w:hint="eastAsia"/>
                <w:b/>
                <w:bCs/>
                <w:sz w:val="22"/>
              </w:rPr>
              <w:t>既に</w:t>
            </w:r>
            <w:r w:rsidR="00A605A6" w:rsidRPr="006206BF">
              <w:rPr>
                <w:rFonts w:hint="eastAsia"/>
                <w:b/>
                <w:bCs/>
                <w:sz w:val="22"/>
              </w:rPr>
              <w:t>宣言</w:t>
            </w:r>
            <w:r w:rsidR="00650211" w:rsidRPr="006206BF">
              <w:rPr>
                <w:rFonts w:hint="eastAsia"/>
                <w:b/>
                <w:bCs/>
                <w:sz w:val="22"/>
              </w:rPr>
              <w:t>されている</w:t>
            </w:r>
            <w:r w:rsidR="00A605A6" w:rsidRPr="006206BF">
              <w:rPr>
                <w:rFonts w:hint="eastAsia"/>
                <w:b/>
                <w:bCs/>
                <w:sz w:val="22"/>
              </w:rPr>
              <w:t xml:space="preserve">内容　　　</w:t>
            </w:r>
            <w:r w:rsidR="00650211" w:rsidRPr="006206BF">
              <w:rPr>
                <w:rFonts w:hint="eastAsia"/>
                <w:b/>
                <w:bCs/>
                <w:sz w:val="22"/>
              </w:rPr>
              <w:t xml:space="preserve">　</w:t>
            </w:r>
            <w:r w:rsidR="00A605A6" w:rsidRPr="006206BF">
              <w:rPr>
                <w:rFonts w:hint="eastAsia"/>
                <w:b/>
                <w:bCs/>
                <w:sz w:val="22"/>
              </w:rPr>
              <w:t>変更　・　追加</w:t>
            </w:r>
            <w:r w:rsidRPr="006206BF">
              <w:rPr>
                <w:rFonts w:hint="eastAsia"/>
                <w:b/>
                <w:bCs/>
                <w:sz w:val="22"/>
              </w:rPr>
              <w:t xml:space="preserve">　）</w:t>
            </w:r>
          </w:p>
          <w:p w14:paraId="3A2A54E2" w14:textId="77777777" w:rsidR="00E831F5" w:rsidRPr="006206BF" w:rsidRDefault="00E831F5" w:rsidP="002575B4">
            <w:pPr>
              <w:rPr>
                <w:b/>
                <w:bCs/>
                <w:sz w:val="22"/>
              </w:rPr>
            </w:pPr>
            <w:r w:rsidRPr="006206BF">
              <w:rPr>
                <w:rFonts w:hint="eastAsia"/>
                <w:b/>
                <w:bCs/>
                <w:sz w:val="22"/>
              </w:rPr>
              <w:t xml:space="preserve">　</w:t>
            </w:r>
          </w:p>
          <w:p w14:paraId="05074443" w14:textId="77777777" w:rsidR="002575B4" w:rsidRPr="006206BF" w:rsidRDefault="002575B4" w:rsidP="002575B4">
            <w:pPr>
              <w:rPr>
                <w:b/>
                <w:bCs/>
                <w:sz w:val="22"/>
              </w:rPr>
            </w:pPr>
          </w:p>
          <w:p w14:paraId="02D26FDF" w14:textId="77777777" w:rsidR="000974BC" w:rsidRPr="006206BF" w:rsidRDefault="000974BC" w:rsidP="000974BC">
            <w:pPr>
              <w:rPr>
                <w:b/>
                <w:bCs/>
                <w:sz w:val="22"/>
              </w:rPr>
            </w:pPr>
          </w:p>
          <w:p w14:paraId="5E1A73F5" w14:textId="77777777" w:rsidR="000974BC" w:rsidRPr="006206BF" w:rsidRDefault="000974BC" w:rsidP="000974BC">
            <w:pPr>
              <w:rPr>
                <w:b/>
                <w:bCs/>
                <w:sz w:val="22"/>
              </w:rPr>
            </w:pPr>
          </w:p>
        </w:tc>
      </w:tr>
      <w:tr w:rsidR="00A127BA" w:rsidRPr="00A127BA" w14:paraId="2BAAEA08" w14:textId="77777777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14:paraId="12B7AE6B" w14:textId="40F897CC" w:rsidR="00133667" w:rsidRPr="008A11BD" w:rsidRDefault="00133667" w:rsidP="00CE5004">
            <w:pPr>
              <w:rPr>
                <w:sz w:val="22"/>
              </w:rPr>
            </w:pPr>
            <w:r w:rsidRPr="008A11BD">
              <w:rPr>
                <w:rFonts w:hint="eastAsia"/>
                <w:sz w:val="22"/>
              </w:rPr>
              <w:t>希望するサポートに✔をつけてください。（複数可）</w:t>
            </w:r>
            <w:r w:rsidR="008B770D" w:rsidRPr="008A11BD">
              <w:rPr>
                <w:rFonts w:hint="eastAsia"/>
                <w:sz w:val="22"/>
              </w:rPr>
              <w:t xml:space="preserve">　</w:t>
            </w:r>
            <w:r w:rsidR="00AE57A7" w:rsidRPr="008A11BD"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="00B51E62" w:rsidRPr="008A11BD">
              <w:rPr>
                <w:rFonts w:asciiTheme="minorEastAsia" w:hAnsiTheme="minorEastAsia" w:hint="eastAsia"/>
                <w:sz w:val="18"/>
                <w:szCs w:val="18"/>
              </w:rPr>
              <w:t>サポートは</w:t>
            </w:r>
            <w:r w:rsidR="00CE5004" w:rsidRPr="008A11BD">
              <w:rPr>
                <w:rFonts w:asciiTheme="minorEastAsia" w:hAnsiTheme="minorEastAsia" w:hint="eastAsia"/>
                <w:sz w:val="18"/>
                <w:szCs w:val="18"/>
              </w:rPr>
              <w:t>認証日から1年</w:t>
            </w:r>
            <w:r w:rsidR="00B51E62" w:rsidRPr="008A11BD">
              <w:rPr>
                <w:rFonts w:asciiTheme="minorEastAsia" w:hAnsiTheme="minorEastAsia" w:hint="eastAsia"/>
                <w:sz w:val="18"/>
                <w:szCs w:val="18"/>
              </w:rPr>
              <w:t>です。</w:t>
            </w:r>
          </w:p>
        </w:tc>
      </w:tr>
      <w:tr w:rsidR="00A127BA" w:rsidRPr="00A127BA" w14:paraId="11766B1E" w14:textId="77777777" w:rsidTr="002814D2">
        <w:trPr>
          <w:trHeight w:val="2250"/>
        </w:trPr>
        <w:tc>
          <w:tcPr>
            <w:tcW w:w="9199" w:type="dxa"/>
            <w:gridSpan w:val="8"/>
            <w:vAlign w:val="center"/>
          </w:tcPr>
          <w:p w14:paraId="24445C90" w14:textId="4D892E8D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① 松山市のホームページにて事業所名を公表</w:t>
            </w:r>
          </w:p>
          <w:p w14:paraId="6D9FCDDC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② コムズホームページやSNS等で事業所名や取組状況を紹介</w:t>
            </w:r>
          </w:p>
          <w:p w14:paraId="26A9710D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③ コムズホームページに各事業所ホームページのリンクを貼り付け（希望する事業所）</w:t>
            </w:r>
          </w:p>
          <w:p w14:paraId="4D62CA93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④ 男女共同参画の推進に資する研修講師を無料で派遣（予算の範囲内）</w:t>
            </w:r>
          </w:p>
          <w:p w14:paraId="620254D9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⑤ コムズ会議室の無料使用（職員研修や事業所説明会等として使用の場合・２コマ/年）</w:t>
            </w:r>
          </w:p>
          <w:p w14:paraId="4AAAB1DE" w14:textId="0E7DF4CF" w:rsidR="00EA5961" w:rsidRPr="006206BF" w:rsidRDefault="00B10D2B" w:rsidP="00B10D2B">
            <w:pPr>
              <w:ind w:firstLineChars="50" w:firstLine="105"/>
              <w:rPr>
                <w:b/>
                <w:bCs/>
                <w:sz w:val="18"/>
                <w:szCs w:val="18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⑥ 人材育成のための研修会等の情報提供</w:t>
            </w:r>
          </w:p>
        </w:tc>
      </w:tr>
      <w:tr w:rsidR="00A127BA" w:rsidRPr="00A127BA" w14:paraId="1288C093" w14:textId="77777777" w:rsidTr="002577E9">
        <w:trPr>
          <w:trHeight w:val="318"/>
        </w:trPr>
        <w:tc>
          <w:tcPr>
            <w:tcW w:w="978" w:type="dxa"/>
            <w:vMerge w:val="restart"/>
            <w:vAlign w:val="center"/>
          </w:tcPr>
          <w:p w14:paraId="06F80CBC" w14:textId="77777777"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50D2990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14:paraId="15006C08" w14:textId="77777777"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C3D25FA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E862F2">
              <w:rPr>
                <w:rFonts w:hint="eastAsia"/>
                <w:spacing w:val="36"/>
                <w:kern w:val="0"/>
                <w:sz w:val="22"/>
                <w:fitText w:val="1100" w:id="-1539663872"/>
              </w:rPr>
              <w:t>電話番</w:t>
            </w:r>
            <w:r w:rsidRPr="00E862F2">
              <w:rPr>
                <w:rFonts w:hint="eastAsia"/>
                <w:spacing w:val="2"/>
                <w:kern w:val="0"/>
                <w:sz w:val="22"/>
                <w:fitText w:val="1100" w:id="-1539663872"/>
              </w:rPr>
              <w:t>号</w:t>
            </w:r>
          </w:p>
        </w:tc>
        <w:tc>
          <w:tcPr>
            <w:tcW w:w="3402" w:type="dxa"/>
            <w:gridSpan w:val="2"/>
            <w:vAlign w:val="center"/>
          </w:tcPr>
          <w:p w14:paraId="60E6D510" w14:textId="77777777" w:rsidR="00BD3A98" w:rsidRPr="00FC2E94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14:paraId="58FD2A5A" w14:textId="77777777" w:rsidTr="00404A4E">
        <w:trPr>
          <w:trHeight w:val="285"/>
        </w:trPr>
        <w:tc>
          <w:tcPr>
            <w:tcW w:w="978" w:type="dxa"/>
            <w:vMerge/>
          </w:tcPr>
          <w:p w14:paraId="23508140" w14:textId="77777777"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27B306A" w14:textId="77777777"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14:paraId="2AFD4D3E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52890B3B" w14:textId="77777777"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14:paraId="6E80A9C0" w14:textId="77777777" w:rsidR="00EE5D58" w:rsidRPr="00A127BA" w:rsidRDefault="00EE5D58" w:rsidP="00CE1E86">
            <w:pPr>
              <w:jc w:val="center"/>
            </w:pPr>
          </w:p>
        </w:tc>
      </w:tr>
      <w:tr w:rsidR="00EE5D58" w:rsidRPr="00A127BA" w14:paraId="7E67B82D" w14:textId="77777777" w:rsidTr="00A16A2B">
        <w:trPr>
          <w:trHeight w:val="274"/>
        </w:trPr>
        <w:tc>
          <w:tcPr>
            <w:tcW w:w="978" w:type="dxa"/>
            <w:vMerge/>
          </w:tcPr>
          <w:p w14:paraId="034EA56D" w14:textId="77777777"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14:paraId="7B2CFB32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14:paraId="07AD9AA4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2A123828" w14:textId="77777777" w:rsidR="00EE5D58" w:rsidRPr="00A127BA" w:rsidRDefault="00EE5D58" w:rsidP="00EE5D58">
            <w:pPr>
              <w:jc w:val="center"/>
              <w:rPr>
                <w:sz w:val="22"/>
              </w:rPr>
            </w:pPr>
            <w:r w:rsidRPr="002577E9">
              <w:rPr>
                <w:rFonts w:hint="eastAsia"/>
                <w:spacing w:val="52"/>
                <w:kern w:val="0"/>
                <w:sz w:val="22"/>
                <w:fitText w:val="1100" w:id="-1539663871"/>
              </w:rPr>
              <w:t>e</w:t>
            </w:r>
            <w:r w:rsidRPr="002577E9">
              <w:rPr>
                <w:rFonts w:hint="eastAsia"/>
                <w:spacing w:val="52"/>
                <w:kern w:val="0"/>
                <w:sz w:val="22"/>
                <w:fitText w:val="1100" w:id="-1539663871"/>
              </w:rPr>
              <w:t>‐</w:t>
            </w:r>
            <w:r w:rsidRPr="002577E9">
              <w:rPr>
                <w:rFonts w:hint="eastAsia"/>
                <w:spacing w:val="52"/>
                <w:kern w:val="0"/>
                <w:sz w:val="22"/>
                <w:fitText w:val="1100" w:id="-1539663871"/>
              </w:rPr>
              <w:t>mai</w:t>
            </w:r>
            <w:r w:rsidRPr="002577E9">
              <w:rPr>
                <w:rFonts w:hint="eastAsia"/>
                <w:spacing w:val="2"/>
                <w:kern w:val="0"/>
                <w:sz w:val="22"/>
                <w:fitText w:val="1100" w:id="-1539663871"/>
              </w:rPr>
              <w:t>l</w:t>
            </w:r>
          </w:p>
        </w:tc>
        <w:tc>
          <w:tcPr>
            <w:tcW w:w="3402" w:type="dxa"/>
            <w:gridSpan w:val="2"/>
            <w:vAlign w:val="center"/>
          </w:tcPr>
          <w:p w14:paraId="18012150" w14:textId="77777777" w:rsidR="00EE5D58" w:rsidRPr="00A127BA" w:rsidRDefault="00EE5D58" w:rsidP="00CE1E86">
            <w:pPr>
              <w:jc w:val="center"/>
            </w:pPr>
          </w:p>
        </w:tc>
      </w:tr>
    </w:tbl>
    <w:p w14:paraId="6C118670" w14:textId="77777777" w:rsidR="001E7DBB" w:rsidRPr="00A127BA" w:rsidRDefault="001E7DBB" w:rsidP="00687DB8"/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F303" w14:textId="77777777" w:rsidR="00B90844" w:rsidRDefault="00B90844" w:rsidP="001E7DBB">
      <w:r>
        <w:separator/>
      </w:r>
    </w:p>
  </w:endnote>
  <w:endnote w:type="continuationSeparator" w:id="0">
    <w:p w14:paraId="37C232F8" w14:textId="77777777" w:rsidR="00B90844" w:rsidRDefault="00B90844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DC579" w14:textId="77777777" w:rsidR="00B90844" w:rsidRDefault="00B90844" w:rsidP="001E7DBB">
      <w:r>
        <w:separator/>
      </w:r>
    </w:p>
  </w:footnote>
  <w:footnote w:type="continuationSeparator" w:id="0">
    <w:p w14:paraId="3EFD43DD" w14:textId="77777777" w:rsidR="00B90844" w:rsidRDefault="00B90844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137E1"/>
    <w:multiLevelType w:val="hybridMultilevel"/>
    <w:tmpl w:val="C40A2604"/>
    <w:lvl w:ilvl="0" w:tplc="DABCE50C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0E6F86"/>
    <w:multiLevelType w:val="hybridMultilevel"/>
    <w:tmpl w:val="38F0C108"/>
    <w:lvl w:ilvl="0" w:tplc="D2B0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24951"/>
    <w:multiLevelType w:val="hybridMultilevel"/>
    <w:tmpl w:val="12B4CB8C"/>
    <w:lvl w:ilvl="0" w:tplc="656405A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/>
        <w:color w:val="auto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6045664">
    <w:abstractNumId w:val="3"/>
  </w:num>
  <w:num w:numId="2" w16cid:durableId="1788507850">
    <w:abstractNumId w:val="1"/>
  </w:num>
  <w:num w:numId="3" w16cid:durableId="977951176">
    <w:abstractNumId w:val="2"/>
  </w:num>
  <w:num w:numId="4" w16cid:durableId="2355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99"/>
    <w:rsid w:val="000433C4"/>
    <w:rsid w:val="000618D4"/>
    <w:rsid w:val="000732DA"/>
    <w:rsid w:val="000974BC"/>
    <w:rsid w:val="000D02C4"/>
    <w:rsid w:val="000E1669"/>
    <w:rsid w:val="000F5951"/>
    <w:rsid w:val="00133667"/>
    <w:rsid w:val="00133697"/>
    <w:rsid w:val="00146DC2"/>
    <w:rsid w:val="00170226"/>
    <w:rsid w:val="001E5399"/>
    <w:rsid w:val="001E7DBB"/>
    <w:rsid w:val="001F7370"/>
    <w:rsid w:val="00211EF6"/>
    <w:rsid w:val="002150D6"/>
    <w:rsid w:val="002575B4"/>
    <w:rsid w:val="002577E9"/>
    <w:rsid w:val="002814D2"/>
    <w:rsid w:val="00291766"/>
    <w:rsid w:val="00291A4F"/>
    <w:rsid w:val="002C0AB8"/>
    <w:rsid w:val="002C1D70"/>
    <w:rsid w:val="00310B58"/>
    <w:rsid w:val="003811FD"/>
    <w:rsid w:val="00390552"/>
    <w:rsid w:val="003A0674"/>
    <w:rsid w:val="003C5FD6"/>
    <w:rsid w:val="003D182B"/>
    <w:rsid w:val="00404A4E"/>
    <w:rsid w:val="00427B19"/>
    <w:rsid w:val="00434FE9"/>
    <w:rsid w:val="00453F87"/>
    <w:rsid w:val="004C0F0E"/>
    <w:rsid w:val="004C5EB7"/>
    <w:rsid w:val="00554041"/>
    <w:rsid w:val="0059203A"/>
    <w:rsid w:val="005B1F99"/>
    <w:rsid w:val="005E226B"/>
    <w:rsid w:val="006206BF"/>
    <w:rsid w:val="00621103"/>
    <w:rsid w:val="006466E3"/>
    <w:rsid w:val="00650211"/>
    <w:rsid w:val="00654F4E"/>
    <w:rsid w:val="00660FD8"/>
    <w:rsid w:val="006834AA"/>
    <w:rsid w:val="006865BA"/>
    <w:rsid w:val="00687DB8"/>
    <w:rsid w:val="007158E7"/>
    <w:rsid w:val="00726A99"/>
    <w:rsid w:val="00752403"/>
    <w:rsid w:val="007719E7"/>
    <w:rsid w:val="007A6A9C"/>
    <w:rsid w:val="008017F0"/>
    <w:rsid w:val="00841657"/>
    <w:rsid w:val="008A11BD"/>
    <w:rsid w:val="008B32BD"/>
    <w:rsid w:val="008B770D"/>
    <w:rsid w:val="008B7805"/>
    <w:rsid w:val="00902374"/>
    <w:rsid w:val="009248D0"/>
    <w:rsid w:val="00962FD9"/>
    <w:rsid w:val="00984835"/>
    <w:rsid w:val="009A40D8"/>
    <w:rsid w:val="00A127BA"/>
    <w:rsid w:val="00A16A2B"/>
    <w:rsid w:val="00A33794"/>
    <w:rsid w:val="00A3468F"/>
    <w:rsid w:val="00A605A6"/>
    <w:rsid w:val="00A7083C"/>
    <w:rsid w:val="00A7683D"/>
    <w:rsid w:val="00A80D2D"/>
    <w:rsid w:val="00AA2F6C"/>
    <w:rsid w:val="00AE3F7E"/>
    <w:rsid w:val="00AE57A7"/>
    <w:rsid w:val="00B06D90"/>
    <w:rsid w:val="00B10D2B"/>
    <w:rsid w:val="00B2515A"/>
    <w:rsid w:val="00B51E62"/>
    <w:rsid w:val="00B67B5E"/>
    <w:rsid w:val="00B90844"/>
    <w:rsid w:val="00BC688E"/>
    <w:rsid w:val="00BD3A98"/>
    <w:rsid w:val="00BF5154"/>
    <w:rsid w:val="00C0406A"/>
    <w:rsid w:val="00C34C23"/>
    <w:rsid w:val="00C72C0B"/>
    <w:rsid w:val="00CB5C71"/>
    <w:rsid w:val="00CC093B"/>
    <w:rsid w:val="00CE1E86"/>
    <w:rsid w:val="00CE2119"/>
    <w:rsid w:val="00CE5004"/>
    <w:rsid w:val="00D45F12"/>
    <w:rsid w:val="00D506A5"/>
    <w:rsid w:val="00D64419"/>
    <w:rsid w:val="00D942AA"/>
    <w:rsid w:val="00DC7C63"/>
    <w:rsid w:val="00E33283"/>
    <w:rsid w:val="00E46952"/>
    <w:rsid w:val="00E503BB"/>
    <w:rsid w:val="00E53AE4"/>
    <w:rsid w:val="00E8177B"/>
    <w:rsid w:val="00E831F5"/>
    <w:rsid w:val="00E84A32"/>
    <w:rsid w:val="00E862F2"/>
    <w:rsid w:val="00EA5961"/>
    <w:rsid w:val="00EE19D5"/>
    <w:rsid w:val="00EE5D58"/>
    <w:rsid w:val="00F41723"/>
    <w:rsid w:val="00F745D0"/>
    <w:rsid w:val="00FA21E9"/>
    <w:rsid w:val="00FB179F"/>
    <w:rsid w:val="00FC2E9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F9C3A9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096-4B61-4B35-AF33-BDB2FBD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1</cp:lastModifiedBy>
  <cp:revision>92</cp:revision>
  <cp:lastPrinted>2024-04-10T07:10:00Z</cp:lastPrinted>
  <dcterms:created xsi:type="dcterms:W3CDTF">2015-01-17T01:08:00Z</dcterms:created>
  <dcterms:modified xsi:type="dcterms:W3CDTF">2024-04-23T05:11:00Z</dcterms:modified>
</cp:coreProperties>
</file>